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2DC7" w14:textId="77777777" w:rsidR="00723925" w:rsidRPr="007D0687" w:rsidRDefault="007C20F6">
      <w:pPr>
        <w:spacing w:before="0"/>
        <w:rPr>
          <w:rFonts w:ascii="Source Sans 3" w:hAnsi="Source Sans 3"/>
          <w:sz w:val="8"/>
        </w:rPr>
      </w:pPr>
      <w:r w:rsidRPr="007D0687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4AC97BF" wp14:editId="4C4667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19D0" w14:textId="77777777" w:rsidR="00723925" w:rsidRPr="007D0687" w:rsidRDefault="00723925">
      <w:pPr>
        <w:spacing w:before="0"/>
        <w:rPr>
          <w:rFonts w:ascii="Source Sans 3" w:hAnsi="Source Sans 3"/>
          <w:sz w:val="8"/>
        </w:rPr>
      </w:pPr>
    </w:p>
    <w:p w14:paraId="561F1767" w14:textId="77777777" w:rsidR="00723925" w:rsidRPr="007D0687" w:rsidRDefault="00723925">
      <w:pPr>
        <w:spacing w:before="0"/>
        <w:rPr>
          <w:rFonts w:ascii="Source Sans 3" w:hAnsi="Source Sans 3"/>
          <w:sz w:val="8"/>
        </w:rPr>
      </w:pPr>
    </w:p>
    <w:p w14:paraId="01D1B844" w14:textId="77777777" w:rsidR="00723925" w:rsidRPr="007D0687" w:rsidRDefault="00723925">
      <w:pPr>
        <w:spacing w:before="0"/>
        <w:rPr>
          <w:rFonts w:ascii="Source Sans 3" w:hAnsi="Source Sans 3"/>
          <w:sz w:val="8"/>
        </w:rPr>
      </w:pPr>
    </w:p>
    <w:p w14:paraId="6596C71E" w14:textId="77777777" w:rsidR="00723925" w:rsidRPr="007D0687" w:rsidRDefault="00723925">
      <w:pPr>
        <w:spacing w:before="0"/>
        <w:rPr>
          <w:rFonts w:ascii="Source Sans 3" w:hAnsi="Source Sans 3"/>
          <w:sz w:val="8"/>
        </w:rPr>
        <w:sectPr w:rsidR="00723925" w:rsidRPr="007D0687" w:rsidSect="000C0114">
          <w:pgSz w:w="11906" w:h="16838" w:code="9"/>
          <w:pgMar w:top="680" w:right="851" w:bottom="14175" w:left="851" w:header="720" w:footer="0" w:gutter="0"/>
          <w:cols w:space="720"/>
        </w:sectPr>
      </w:pPr>
    </w:p>
    <w:p w14:paraId="6461AF80" w14:textId="0A930DCE" w:rsidR="00455E1E" w:rsidRPr="007D0687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11" w:type="dxa"/>
        <w:tblBorders>
          <w:top w:val="single" w:sz="48" w:space="0" w:color="00713B"/>
          <w:left w:val="single" w:sz="48" w:space="0" w:color="00713B"/>
          <w:bottom w:val="single" w:sz="48" w:space="0" w:color="00713B"/>
          <w:right w:val="single" w:sz="48" w:space="0" w:color="00713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4"/>
        <w:gridCol w:w="725"/>
        <w:gridCol w:w="1196"/>
      </w:tblGrid>
      <w:tr w:rsidR="00455E1E" w:rsidRPr="007D0687" w14:paraId="120C03E2" w14:textId="77777777" w:rsidTr="001A3F10">
        <w:trPr>
          <w:trHeight w:val="2149"/>
        </w:trPr>
        <w:tc>
          <w:tcPr>
            <w:tcW w:w="4526" w:type="dxa"/>
            <w:gridSpan w:val="3"/>
          </w:tcPr>
          <w:p w14:paraId="1296BE09" w14:textId="77777777" w:rsidR="00FD26E3" w:rsidRPr="007D0687" w:rsidRDefault="002B21EF" w:rsidP="007D0687">
            <w:pPr>
              <w:spacing w:before="120"/>
              <w:ind w:left="113"/>
              <w:rPr>
                <w:rFonts w:ascii="Source Sans 3" w:hAnsi="Source Sans 3"/>
              </w:rPr>
            </w:pPr>
            <w:r w:rsidRPr="007D0687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F9E5A3" wp14:editId="64EB646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50E66" w14:textId="77777777" w:rsidR="00C108A5" w:rsidRPr="007D0687" w:rsidRDefault="00C108A5" w:rsidP="007D0687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9064290" w14:textId="77777777" w:rsidR="00455E1E" w:rsidRPr="007D0687" w:rsidRDefault="00B645BE" w:rsidP="007D0687">
            <w:pPr>
              <w:spacing w:before="180"/>
              <w:ind w:left="5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864A4" wp14:editId="66B9C68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E85F8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D0687">
              <w:rPr>
                <w:rFonts w:ascii="Source Sans 3" w:hAnsi="Source Sans 3"/>
              </w:rPr>
              <w:t>Firma:</w:t>
            </w:r>
            <w:r w:rsidR="005C07E8" w:rsidRPr="007D0687">
              <w:rPr>
                <w:rFonts w:ascii="Source Sans 3" w:hAnsi="Source Sans 3"/>
              </w:rPr>
              <w:t xml:space="preserve"> </w:t>
            </w:r>
            <w:r w:rsidR="00455E1E" w:rsidRPr="007D0687">
              <w:rPr>
                <w:rFonts w:ascii="Source Sans 3" w:hAnsi="Source Sans 3"/>
              </w:rPr>
              <w:t xml:space="preserve"> </w:t>
            </w:r>
            <w:r w:rsidR="00455E1E" w:rsidRPr="007D0687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D0687">
              <w:rPr>
                <w:rFonts w:ascii="Source Sans 3" w:hAnsi="Source Sans 3"/>
              </w:rPr>
              <w:instrText xml:space="preserve"> FORMTEXT </w:instrText>
            </w:r>
            <w:r w:rsidR="00455E1E" w:rsidRPr="007D0687">
              <w:rPr>
                <w:rFonts w:ascii="Source Sans 3" w:hAnsi="Source Sans 3"/>
              </w:rPr>
            </w:r>
            <w:r w:rsidR="00455E1E" w:rsidRPr="007D0687">
              <w:rPr>
                <w:rFonts w:ascii="Source Sans 3" w:hAnsi="Source Sans 3"/>
              </w:rPr>
              <w:fldChar w:fldCharType="separate"/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</w:rPr>
              <w:fldChar w:fldCharType="end"/>
            </w:r>
            <w:bookmarkEnd w:id="0"/>
          </w:p>
          <w:p w14:paraId="70344A2D" w14:textId="77777777" w:rsidR="00455E1E" w:rsidRPr="007D0687" w:rsidRDefault="00FD26E3" w:rsidP="007D0687">
            <w:pPr>
              <w:spacing w:before="120"/>
              <w:ind w:left="5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16EC1" wp14:editId="5202897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350A0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D0687">
              <w:rPr>
                <w:rFonts w:ascii="Source Sans 3" w:hAnsi="Source Sans 3"/>
              </w:rPr>
              <w:t>Arbeitsbereich:</w:t>
            </w:r>
            <w:r w:rsidR="005C07E8" w:rsidRPr="007D0687">
              <w:rPr>
                <w:rFonts w:ascii="Source Sans 3" w:hAnsi="Source Sans 3"/>
              </w:rPr>
              <w:t xml:space="preserve"> </w:t>
            </w:r>
            <w:r w:rsidR="00455E1E" w:rsidRPr="007D0687">
              <w:rPr>
                <w:rFonts w:ascii="Source Sans 3" w:hAnsi="Source Sans 3"/>
              </w:rPr>
              <w:t xml:space="preserve"> </w:t>
            </w:r>
            <w:r w:rsidR="00455E1E" w:rsidRPr="007D068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D0687">
              <w:rPr>
                <w:rFonts w:ascii="Source Sans 3" w:hAnsi="Source Sans 3"/>
              </w:rPr>
              <w:instrText xml:space="preserve"> FORMTEXT </w:instrText>
            </w:r>
            <w:r w:rsidR="00455E1E" w:rsidRPr="007D0687">
              <w:rPr>
                <w:rFonts w:ascii="Source Sans 3" w:hAnsi="Source Sans 3"/>
              </w:rPr>
            </w:r>
            <w:r w:rsidR="00455E1E" w:rsidRPr="007D0687">
              <w:rPr>
                <w:rFonts w:ascii="Source Sans 3" w:hAnsi="Source Sans 3"/>
              </w:rPr>
              <w:fldChar w:fldCharType="separate"/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  <w:noProof/>
              </w:rPr>
              <w:t> </w:t>
            </w:r>
            <w:r w:rsidR="00455E1E" w:rsidRPr="007D0687">
              <w:rPr>
                <w:rFonts w:ascii="Source Sans 3" w:hAnsi="Source Sans 3"/>
              </w:rPr>
              <w:fldChar w:fldCharType="end"/>
            </w:r>
            <w:bookmarkEnd w:id="1"/>
          </w:p>
          <w:p w14:paraId="210EA593" w14:textId="77777777" w:rsidR="00455E1E" w:rsidRPr="007D0687" w:rsidRDefault="00FD26E3" w:rsidP="007D0687">
            <w:pPr>
              <w:spacing w:before="120"/>
              <w:ind w:left="5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FE87B" wp14:editId="6866870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814107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D0687">
              <w:rPr>
                <w:rFonts w:ascii="Source Sans 3" w:hAnsi="Source Sans 3"/>
              </w:rPr>
              <w:t xml:space="preserve">Verantwortlich: </w:t>
            </w:r>
            <w:r w:rsidRPr="007D0687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0687">
              <w:rPr>
                <w:rFonts w:ascii="Source Sans 3" w:hAnsi="Source Sans 3"/>
              </w:rPr>
              <w:instrText xml:space="preserve"> FORMTEXT </w:instrText>
            </w:r>
            <w:r w:rsidRPr="007D0687">
              <w:rPr>
                <w:rFonts w:ascii="Source Sans 3" w:hAnsi="Source Sans 3"/>
              </w:rPr>
            </w:r>
            <w:r w:rsidRPr="007D0687">
              <w:rPr>
                <w:rFonts w:ascii="Source Sans 3" w:hAnsi="Source Sans 3"/>
              </w:rPr>
              <w:fldChar w:fldCharType="separate"/>
            </w:r>
            <w:r w:rsidRPr="007D0687">
              <w:rPr>
                <w:rFonts w:ascii="Source Sans 3" w:hAnsi="Source Sans 3"/>
                <w:noProof/>
              </w:rPr>
              <w:t> </w:t>
            </w:r>
            <w:r w:rsidRPr="007D0687">
              <w:rPr>
                <w:rFonts w:ascii="Source Sans 3" w:hAnsi="Source Sans 3"/>
                <w:noProof/>
              </w:rPr>
              <w:t> </w:t>
            </w:r>
            <w:r w:rsidRPr="007D0687">
              <w:rPr>
                <w:rFonts w:ascii="Source Sans 3" w:hAnsi="Source Sans 3"/>
                <w:noProof/>
              </w:rPr>
              <w:t> </w:t>
            </w:r>
            <w:r w:rsidRPr="007D0687">
              <w:rPr>
                <w:rFonts w:ascii="Source Sans 3" w:hAnsi="Source Sans 3"/>
                <w:noProof/>
              </w:rPr>
              <w:t> </w:t>
            </w:r>
            <w:r w:rsidRPr="007D0687">
              <w:rPr>
                <w:rFonts w:ascii="Source Sans 3" w:hAnsi="Source Sans 3"/>
                <w:noProof/>
              </w:rPr>
              <w:t> </w:t>
            </w:r>
            <w:r w:rsidRPr="007D0687">
              <w:rPr>
                <w:rFonts w:ascii="Source Sans 3" w:hAnsi="Source Sans 3"/>
              </w:rPr>
              <w:fldChar w:fldCharType="end"/>
            </w:r>
          </w:p>
          <w:p w14:paraId="49F2AA61" w14:textId="77777777" w:rsidR="00455E1E" w:rsidRPr="007D0687" w:rsidRDefault="005C07E8" w:rsidP="007D0687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7D0687">
              <w:rPr>
                <w:rFonts w:ascii="Source Sans 3" w:hAnsi="Source Sans 3"/>
              </w:rPr>
              <w:tab/>
            </w:r>
            <w:r w:rsidRPr="007D0687">
              <w:rPr>
                <w:rFonts w:ascii="Source Sans 3" w:hAnsi="Source Sans 3"/>
              </w:rPr>
              <w:tab/>
            </w:r>
            <w:r w:rsidRPr="007D0687">
              <w:rPr>
                <w:rFonts w:ascii="Source Sans 3" w:hAnsi="Source Sans 3"/>
              </w:rPr>
              <w:tab/>
              <w:t xml:space="preserve">          </w:t>
            </w:r>
            <w:r w:rsidR="00455E1E" w:rsidRPr="007D0687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4" w:type="dxa"/>
          </w:tcPr>
          <w:p w14:paraId="7D7F2AFE" w14:textId="77777777" w:rsidR="00455E1E" w:rsidRPr="007D0687" w:rsidRDefault="00455E1E" w:rsidP="007D0687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7D0687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12A157B9" w14:textId="77777777" w:rsidR="00723925" w:rsidRPr="007D0687" w:rsidRDefault="00723925" w:rsidP="007D0687">
            <w:pPr>
              <w:spacing w:after="160" w:line="200" w:lineRule="exact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7D0687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7D0687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D0687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7D0687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2AF1B03" w14:textId="6D18A942" w:rsidR="00455E1E" w:rsidRPr="007D0687" w:rsidRDefault="00455E1E" w:rsidP="007D0687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>Arbeitsplatz:</w:t>
            </w:r>
            <w:r w:rsidR="007A7809" w:rsidRPr="007D0687">
              <w:rPr>
                <w:rFonts w:ascii="Source Sans 3" w:hAnsi="Source Sans 3"/>
              </w:rPr>
              <w:t xml:space="preserve"> </w:t>
            </w:r>
            <w:r w:rsidR="00CD2A08" w:rsidRPr="007D0687">
              <w:rPr>
                <w:rFonts w:ascii="Source Sans 3" w:hAnsi="Source Sans 3"/>
              </w:rPr>
              <w:t>Biogasanlagen</w:t>
            </w:r>
          </w:p>
          <w:p w14:paraId="22AC34E2" w14:textId="10281775" w:rsidR="00455E1E" w:rsidRPr="007D0687" w:rsidRDefault="00455E1E" w:rsidP="007D0687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>Tätigkeit:</w:t>
            </w:r>
            <w:r w:rsidR="007A7809" w:rsidRPr="007D0687">
              <w:rPr>
                <w:rFonts w:ascii="Source Sans 3" w:hAnsi="Source Sans 3"/>
              </w:rPr>
              <w:t xml:space="preserve"> </w:t>
            </w:r>
            <w:r w:rsidR="00CD2A08" w:rsidRPr="007D0687">
              <w:rPr>
                <w:rFonts w:ascii="Source Sans 3" w:hAnsi="Source Sans 3"/>
              </w:rPr>
              <w:t>Tätigkeiten mit Kontakt zu Gärsubstraten und Gärprodukten</w:t>
            </w:r>
          </w:p>
        </w:tc>
        <w:tc>
          <w:tcPr>
            <w:tcW w:w="1921" w:type="dxa"/>
            <w:gridSpan w:val="2"/>
          </w:tcPr>
          <w:p w14:paraId="43758011" w14:textId="77777777" w:rsidR="00C108A5" w:rsidRPr="007D0687" w:rsidRDefault="00C108A5" w:rsidP="007D0687">
            <w:pPr>
              <w:spacing w:before="0" w:after="200"/>
              <w:rPr>
                <w:rFonts w:ascii="Source Sans 3" w:hAnsi="Source Sans 3"/>
              </w:rPr>
            </w:pPr>
          </w:p>
          <w:p w14:paraId="0DBEEE56" w14:textId="77777777" w:rsidR="00455E1E" w:rsidRPr="007D0687" w:rsidRDefault="00455E1E" w:rsidP="007D0687">
            <w:pPr>
              <w:spacing w:before="0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 xml:space="preserve">Stand: </w:t>
            </w:r>
            <w:r w:rsidRPr="007D0687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D0687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7D0687">
              <w:rPr>
                <w:rFonts w:ascii="Source Sans 3" w:hAnsi="Source Sans 3"/>
                <w:u w:val="single"/>
              </w:rPr>
            </w:r>
            <w:r w:rsidRPr="007D0687">
              <w:rPr>
                <w:rFonts w:ascii="Source Sans 3" w:hAnsi="Source Sans 3"/>
                <w:u w:val="single"/>
              </w:rPr>
              <w:fldChar w:fldCharType="separate"/>
            </w:r>
            <w:r w:rsidRPr="007D0687">
              <w:rPr>
                <w:rFonts w:ascii="Source Sans 3" w:hAnsi="Source Sans 3"/>
                <w:noProof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u w:val="single"/>
              </w:rPr>
              <w:t> </w:t>
            </w:r>
            <w:r w:rsidRPr="007D0687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7D0687">
              <w:rPr>
                <w:rFonts w:ascii="Source Sans 3" w:hAnsi="Source Sans 3"/>
              </w:rPr>
              <w:t xml:space="preserve"> </w:t>
            </w:r>
          </w:p>
          <w:p w14:paraId="70CA0AC4" w14:textId="3B2E66EF" w:rsidR="00455E1E" w:rsidRPr="007D0687" w:rsidRDefault="00CD2A08" w:rsidP="007D0687">
            <w:pPr>
              <w:spacing w:before="120"/>
              <w:rPr>
                <w:rFonts w:ascii="Source Sans 3" w:hAnsi="Source Sans 3"/>
                <w:sz w:val="16"/>
              </w:rPr>
            </w:pPr>
            <w:r w:rsidRPr="007D0687">
              <w:rPr>
                <w:rFonts w:ascii="Source Sans 3" w:hAnsi="Source Sans 3"/>
                <w:sz w:val="16"/>
              </w:rPr>
              <w:t>B157</w:t>
            </w:r>
          </w:p>
        </w:tc>
      </w:tr>
      <w:tr w:rsidR="005C07E8" w:rsidRPr="007D0687" w14:paraId="29F715EC" w14:textId="77777777" w:rsidTr="00052330">
        <w:trPr>
          <w:trHeight w:val="108"/>
        </w:trPr>
        <w:tc>
          <w:tcPr>
            <w:tcW w:w="10211" w:type="dxa"/>
            <w:gridSpan w:val="6"/>
            <w:shd w:val="clear" w:color="auto" w:fill="00713B"/>
          </w:tcPr>
          <w:p w14:paraId="71FDA02F" w14:textId="375B8299" w:rsidR="005C07E8" w:rsidRPr="007D0687" w:rsidRDefault="00CD2A08" w:rsidP="007D0687">
            <w:pPr>
              <w:pStyle w:val="berschrift2"/>
            </w:pPr>
            <w:r w:rsidRPr="007D0687">
              <w:t>Arbeitsbereich und Tätigkeiten</w:t>
            </w:r>
          </w:p>
        </w:tc>
      </w:tr>
      <w:tr w:rsidR="00455E1E" w:rsidRPr="007D0687" w14:paraId="2C73CF86" w14:textId="77777777" w:rsidTr="00052330">
        <w:trPr>
          <w:trHeight w:val="951"/>
        </w:trPr>
        <w:tc>
          <w:tcPr>
            <w:tcW w:w="10211" w:type="dxa"/>
            <w:gridSpan w:val="6"/>
            <w:vAlign w:val="center"/>
          </w:tcPr>
          <w:p w14:paraId="0710D97A" w14:textId="40FCD162" w:rsidR="00455E1E" w:rsidRPr="007D0687" w:rsidRDefault="00CD2A08" w:rsidP="00CD2A08">
            <w:pPr>
              <w:spacing w:after="60"/>
              <w:ind w:left="227" w:right="22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 xml:space="preserve">Eine Exposition gegenüber biologischen Arbeitsstoffen ist bei Tätigkeiten mit Kontakt zu Gärsubstraten </w:t>
            </w:r>
            <w:r w:rsidR="0063293C" w:rsidRPr="007D0687">
              <w:rPr>
                <w:rFonts w:ascii="Source Sans 3" w:hAnsi="Source Sans 3"/>
              </w:rPr>
              <w:br/>
            </w:r>
            <w:r w:rsidRPr="007D0687">
              <w:rPr>
                <w:rFonts w:ascii="Source Sans 3" w:hAnsi="Source Sans 3"/>
              </w:rPr>
              <w:t>(</w:t>
            </w:r>
            <w:r w:rsidR="00EE3456" w:rsidRPr="007D0687">
              <w:rPr>
                <w:rFonts w:ascii="Source Sans 3" w:hAnsi="Source Sans 3" w:cs="Arial"/>
              </w:rPr>
              <w:t>z.</w:t>
            </w:r>
            <w:r w:rsidR="00EE3456" w:rsidRPr="007D0687">
              <w:rPr>
                <w:rFonts w:ascii="Source Sans 3" w:hAnsi="Source Sans 3" w:cs="Arial"/>
                <w:w w:val="80"/>
              </w:rPr>
              <w:t> </w:t>
            </w:r>
            <w:r w:rsidR="00EE3456" w:rsidRPr="007D0687">
              <w:rPr>
                <w:rFonts w:ascii="Source Sans 3" w:hAnsi="Source Sans 3" w:cs="Arial"/>
              </w:rPr>
              <w:t xml:space="preserve">B. </w:t>
            </w:r>
            <w:r w:rsidRPr="007D0687">
              <w:rPr>
                <w:rFonts w:ascii="Source Sans 3" w:hAnsi="Source Sans 3"/>
              </w:rPr>
              <w:t xml:space="preserve">Gülle, verschimmelte Silage, Co-Substrate) und Gärprodukten (Gärreste, Rohbiogaskondensat) möglich, </w:t>
            </w:r>
            <w:r w:rsidR="00EE3456" w:rsidRPr="007D0687">
              <w:rPr>
                <w:rFonts w:ascii="Source Sans 3" w:hAnsi="Source Sans 3" w:cs="Arial"/>
              </w:rPr>
              <w:t>z.</w:t>
            </w:r>
            <w:r w:rsidR="00EE3456" w:rsidRPr="007D0687">
              <w:rPr>
                <w:rFonts w:ascii="Source Sans 3" w:hAnsi="Source Sans 3" w:cs="Arial"/>
                <w:w w:val="80"/>
              </w:rPr>
              <w:t> </w:t>
            </w:r>
            <w:r w:rsidR="00EE3456" w:rsidRPr="007D0687">
              <w:rPr>
                <w:rFonts w:ascii="Source Sans 3" w:hAnsi="Source Sans 3" w:cs="Arial"/>
              </w:rPr>
              <w:t xml:space="preserve">B. </w:t>
            </w:r>
            <w:r w:rsidRPr="007D0687">
              <w:rPr>
                <w:rFonts w:ascii="Source Sans 3" w:hAnsi="Source Sans 3"/>
              </w:rPr>
              <w:t xml:space="preserve">bei Instandhaltungsarbeiten an substratführenden Leitungen und Komponenten, beim Beseitigen von Verunreinigungen oder </w:t>
            </w:r>
            <w:proofErr w:type="gramStart"/>
            <w:r w:rsidRPr="007D0687">
              <w:rPr>
                <w:rFonts w:ascii="Source Sans 3" w:hAnsi="Source Sans 3"/>
              </w:rPr>
              <w:t>dem Molchen</w:t>
            </w:r>
            <w:proofErr w:type="gramEnd"/>
            <w:r w:rsidRPr="007D0687">
              <w:rPr>
                <w:rFonts w:ascii="Source Sans 3" w:hAnsi="Source Sans 3"/>
              </w:rPr>
              <w:t xml:space="preserve"> von Rohbiogasleitungen.</w:t>
            </w:r>
          </w:p>
        </w:tc>
      </w:tr>
      <w:tr w:rsidR="00C108A5" w:rsidRPr="007D0687" w14:paraId="2F7110E8" w14:textId="77777777" w:rsidTr="00052330">
        <w:trPr>
          <w:trHeight w:val="108"/>
        </w:trPr>
        <w:tc>
          <w:tcPr>
            <w:tcW w:w="10211" w:type="dxa"/>
            <w:gridSpan w:val="6"/>
            <w:shd w:val="clear" w:color="auto" w:fill="00713B"/>
          </w:tcPr>
          <w:p w14:paraId="71ED15FA" w14:textId="77E8CE12" w:rsidR="00C108A5" w:rsidRPr="007D0687" w:rsidRDefault="00CD2A08" w:rsidP="007D0687">
            <w:pPr>
              <w:pStyle w:val="berschrift2"/>
            </w:pPr>
            <w:r w:rsidRPr="007D0687">
              <w:t>Gefahren für Mensch und Umwelt</w:t>
            </w:r>
          </w:p>
        </w:tc>
      </w:tr>
      <w:tr w:rsidR="006355DB" w:rsidRPr="007D0687" w14:paraId="7A63698A" w14:textId="77777777" w:rsidTr="00052330">
        <w:trPr>
          <w:trHeight w:val="1113"/>
        </w:trPr>
        <w:tc>
          <w:tcPr>
            <w:tcW w:w="1204" w:type="dxa"/>
            <w:gridSpan w:val="2"/>
            <w:shd w:val="clear" w:color="auto" w:fill="FFFFFF"/>
          </w:tcPr>
          <w:p w14:paraId="1FA25C24" w14:textId="2B42F4E2" w:rsidR="006355DB" w:rsidRPr="007D0687" w:rsidRDefault="00CD2A08" w:rsidP="000C0114">
            <w:pPr>
              <w:pStyle w:val="Aufzhlung1"/>
              <w:spacing w:before="60" w:line="240" w:lineRule="auto"/>
              <w:ind w:left="0" w:firstLine="0"/>
              <w:jc w:val="center"/>
              <w:rPr>
                <w:szCs w:val="8"/>
              </w:rPr>
            </w:pPr>
            <w:r w:rsidRPr="007D0687">
              <w:rPr>
                <w:noProof/>
              </w:rPr>
              <w:drawing>
                <wp:inline distT="0" distB="0" distL="0" distR="0" wp14:anchorId="7A984826" wp14:editId="017CF772">
                  <wp:extent cx="612000" cy="533073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7" w:type="dxa"/>
            <w:gridSpan w:val="4"/>
            <w:shd w:val="clear" w:color="auto" w:fill="auto"/>
          </w:tcPr>
          <w:p w14:paraId="016AAFE9" w14:textId="389359D3" w:rsidR="00CD2A08" w:rsidRPr="007D0687" w:rsidRDefault="00CD2A08" w:rsidP="00CD2A08">
            <w:pPr>
              <w:ind w:right="22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>Gärsubstrate und Gärprodukte können biologische Arbeitsstoffe (Schimmelpilze, Bakterien, Viren sowie Endotoxine) enthalten. Die Aufnahme ist über folgende Wege möglich:</w:t>
            </w:r>
          </w:p>
          <w:p w14:paraId="74EB3A69" w14:textId="6E97868D" w:rsidR="00CD2A08" w:rsidRPr="007D0687" w:rsidRDefault="000C0114" w:rsidP="000C0114">
            <w:pPr>
              <w:pStyle w:val="Aufzhlung2"/>
            </w:pPr>
            <w:r w:rsidRPr="000C0114">
              <w:t>●</w:t>
            </w:r>
            <w:r w:rsidRPr="000C0114">
              <w:tab/>
            </w:r>
            <w:r w:rsidR="00CD2A08" w:rsidRPr="007D0687">
              <w:t>Lunge (</w:t>
            </w:r>
            <w:r w:rsidR="00EE3456" w:rsidRPr="007D0687">
              <w:rPr>
                <w:rFonts w:cs="Arial"/>
                <w:szCs w:val="20"/>
              </w:rPr>
              <w:t>z.</w:t>
            </w:r>
            <w:r w:rsidR="00EE3456" w:rsidRPr="007D0687">
              <w:rPr>
                <w:rFonts w:cs="Arial"/>
                <w:w w:val="80"/>
                <w:szCs w:val="20"/>
              </w:rPr>
              <w:t> </w:t>
            </w:r>
            <w:r w:rsidR="00EE3456" w:rsidRPr="007D0687">
              <w:rPr>
                <w:rFonts w:cs="Arial"/>
                <w:szCs w:val="20"/>
              </w:rPr>
              <w:t xml:space="preserve">B. </w:t>
            </w:r>
            <w:r w:rsidR="00CD2A08" w:rsidRPr="007D0687">
              <w:t>beim Einatmen von Aerosolen),</w:t>
            </w:r>
          </w:p>
          <w:p w14:paraId="7F2CB3E5" w14:textId="52B55163" w:rsidR="00CD2A08" w:rsidRPr="007D0687" w:rsidRDefault="000C0114" w:rsidP="000C0114">
            <w:pPr>
              <w:pStyle w:val="Aufzhlung2"/>
            </w:pPr>
            <w:r>
              <w:t>●</w:t>
            </w:r>
            <w:r>
              <w:tab/>
            </w:r>
            <w:r w:rsidR="00CD2A08" w:rsidRPr="007D0687">
              <w:t>Mund/Magen/Darm (</w:t>
            </w:r>
            <w:r w:rsidR="00EE3456" w:rsidRPr="007D0687">
              <w:rPr>
                <w:rFonts w:cs="Arial"/>
                <w:szCs w:val="20"/>
              </w:rPr>
              <w:t>z.</w:t>
            </w:r>
            <w:r w:rsidR="00EE3456" w:rsidRPr="007D0687">
              <w:rPr>
                <w:rFonts w:cs="Arial"/>
                <w:w w:val="80"/>
                <w:szCs w:val="20"/>
              </w:rPr>
              <w:t> </w:t>
            </w:r>
            <w:r w:rsidR="00EE3456" w:rsidRPr="007D0687">
              <w:rPr>
                <w:rFonts w:cs="Arial"/>
                <w:szCs w:val="20"/>
              </w:rPr>
              <w:t xml:space="preserve">B. </w:t>
            </w:r>
            <w:r w:rsidR="00CD2A08" w:rsidRPr="007D0687">
              <w:t>durch Verschlucken von Stäuben, Flüssigkeiten oder durch den Verzehr von Lebensmitteln, die mit verunreinigten Händen berührt wurden),</w:t>
            </w:r>
          </w:p>
          <w:p w14:paraId="70FE5731" w14:textId="11002559" w:rsidR="00CD2A08" w:rsidRPr="007D0687" w:rsidRDefault="000C0114" w:rsidP="000C0114">
            <w:pPr>
              <w:pStyle w:val="Aufzhlung2"/>
            </w:pPr>
            <w:r>
              <w:t>●</w:t>
            </w:r>
            <w:r>
              <w:tab/>
            </w:r>
            <w:r w:rsidR="00CD2A08" w:rsidRPr="007D0687">
              <w:t>Haut (</w:t>
            </w:r>
            <w:r w:rsidR="00EE3456" w:rsidRPr="007D0687">
              <w:rPr>
                <w:rFonts w:cs="Arial"/>
                <w:szCs w:val="20"/>
              </w:rPr>
              <w:t>z.</w:t>
            </w:r>
            <w:r w:rsidR="00EE3456" w:rsidRPr="007D0687">
              <w:rPr>
                <w:rFonts w:cs="Arial"/>
                <w:w w:val="80"/>
                <w:szCs w:val="20"/>
              </w:rPr>
              <w:t> </w:t>
            </w:r>
            <w:r w:rsidR="00EE3456" w:rsidRPr="007D0687">
              <w:rPr>
                <w:rFonts w:cs="Arial"/>
                <w:szCs w:val="20"/>
              </w:rPr>
              <w:t xml:space="preserve">B. </w:t>
            </w:r>
            <w:r w:rsidR="00CD2A08" w:rsidRPr="007D0687">
              <w:t xml:space="preserve">bei Schürfwunden oder Schnittverletzungen, vorgeschädigter Haut). </w:t>
            </w:r>
          </w:p>
          <w:p w14:paraId="79C7A074" w14:textId="5B302A73" w:rsidR="006355DB" w:rsidRPr="007D0687" w:rsidRDefault="00CD2A08" w:rsidP="00CD2A08">
            <w:pPr>
              <w:spacing w:after="60"/>
              <w:ind w:right="227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</w:rPr>
              <w:t xml:space="preserve">Durch biologische Arbeitsstoffe können allergische Reaktionen oder Infektionskrankheiten </w:t>
            </w:r>
            <w:r w:rsidR="005622ED" w:rsidRPr="007D0687">
              <w:rPr>
                <w:rFonts w:ascii="Source Sans 3" w:hAnsi="Source Sans 3"/>
              </w:rPr>
              <w:br/>
            </w:r>
            <w:r w:rsidRPr="007D0687">
              <w:rPr>
                <w:rFonts w:ascii="Source Sans 3" w:hAnsi="Source Sans 3"/>
              </w:rPr>
              <w:t>ausgelöst werden. Biologische Arbeitsstoffe können über verschmutzte Kleidungsstücke, Körperteile oder Arbeitsmittel in nicht kontaminierte Bereiche (</w:t>
            </w:r>
            <w:r w:rsidR="00EE3456" w:rsidRPr="007D0687">
              <w:rPr>
                <w:rFonts w:ascii="Source Sans 3" w:hAnsi="Source Sans 3" w:cs="Arial"/>
              </w:rPr>
              <w:t>z.</w:t>
            </w:r>
            <w:r w:rsidR="00EE3456" w:rsidRPr="007D0687">
              <w:rPr>
                <w:rFonts w:ascii="Source Sans 3" w:hAnsi="Source Sans 3" w:cs="Arial"/>
                <w:w w:val="80"/>
              </w:rPr>
              <w:t> </w:t>
            </w:r>
            <w:r w:rsidR="00EE3456" w:rsidRPr="007D0687">
              <w:rPr>
                <w:rFonts w:ascii="Source Sans 3" w:hAnsi="Source Sans 3" w:cs="Arial"/>
              </w:rPr>
              <w:t xml:space="preserve">B. </w:t>
            </w:r>
            <w:r w:rsidRPr="007D0687">
              <w:rPr>
                <w:rFonts w:ascii="Source Sans 3" w:hAnsi="Source Sans 3"/>
              </w:rPr>
              <w:t xml:space="preserve">Büro, Sozialräume) sowie in den </w:t>
            </w:r>
            <w:r w:rsidR="005622ED" w:rsidRPr="007D0687">
              <w:rPr>
                <w:rFonts w:ascii="Source Sans 3" w:hAnsi="Source Sans 3"/>
              </w:rPr>
              <w:br/>
            </w:r>
            <w:r w:rsidRPr="007D0687">
              <w:rPr>
                <w:rFonts w:ascii="Source Sans 3" w:hAnsi="Source Sans 3"/>
              </w:rPr>
              <w:t xml:space="preserve">Privatbereich verschleppt werden. Eine besondere Belastung besteht bei Arbeiten mit starker </w:t>
            </w:r>
            <w:r w:rsidR="005622ED" w:rsidRPr="007D0687">
              <w:rPr>
                <w:rFonts w:ascii="Source Sans 3" w:hAnsi="Source Sans 3"/>
              </w:rPr>
              <w:br/>
            </w:r>
            <w:r w:rsidRPr="007D0687">
              <w:rPr>
                <w:rFonts w:ascii="Source Sans 3" w:hAnsi="Source Sans 3"/>
              </w:rPr>
              <w:t xml:space="preserve">Aerosolbildung, </w:t>
            </w:r>
            <w:r w:rsidR="00EE3456" w:rsidRPr="007D0687">
              <w:rPr>
                <w:rFonts w:ascii="Source Sans 3" w:hAnsi="Source Sans 3" w:cs="Arial"/>
              </w:rPr>
              <w:t>z.</w:t>
            </w:r>
            <w:r w:rsidR="00EE3456" w:rsidRPr="007D0687">
              <w:rPr>
                <w:rFonts w:ascii="Source Sans 3" w:hAnsi="Source Sans 3" w:cs="Arial"/>
                <w:w w:val="80"/>
              </w:rPr>
              <w:t> </w:t>
            </w:r>
            <w:r w:rsidR="00EE3456" w:rsidRPr="007D0687">
              <w:rPr>
                <w:rFonts w:ascii="Source Sans 3" w:hAnsi="Source Sans 3" w:cs="Arial"/>
              </w:rPr>
              <w:t xml:space="preserve">B. </w:t>
            </w:r>
            <w:r w:rsidRPr="007D0687">
              <w:rPr>
                <w:rFonts w:ascii="Source Sans 3" w:hAnsi="Source Sans 3"/>
              </w:rPr>
              <w:t>bei der Hochdruckreinigung oder beim Kehren des Betriebsgeländes.</w:t>
            </w:r>
          </w:p>
        </w:tc>
      </w:tr>
      <w:tr w:rsidR="00455E1E" w:rsidRPr="007D0687" w14:paraId="47CDF23C" w14:textId="77777777" w:rsidTr="00052330">
        <w:trPr>
          <w:trHeight w:val="131"/>
        </w:trPr>
        <w:tc>
          <w:tcPr>
            <w:tcW w:w="10211" w:type="dxa"/>
            <w:gridSpan w:val="6"/>
            <w:shd w:val="clear" w:color="auto" w:fill="00713B"/>
          </w:tcPr>
          <w:p w14:paraId="52D4C672" w14:textId="0A2A0AC6" w:rsidR="00455E1E" w:rsidRPr="007D0687" w:rsidRDefault="00CD2A08" w:rsidP="007D0687">
            <w:pPr>
              <w:pStyle w:val="berschrift2"/>
            </w:pPr>
            <w:r w:rsidRPr="007D0687">
              <w:t>Schutzmaßnahmen und Verhaltensregeln</w:t>
            </w:r>
          </w:p>
        </w:tc>
      </w:tr>
      <w:tr w:rsidR="00CD2A08" w:rsidRPr="007D0687" w14:paraId="33F6A716" w14:textId="77777777" w:rsidTr="00CD2A08">
        <w:trPr>
          <w:trHeight w:val="1829"/>
        </w:trPr>
        <w:tc>
          <w:tcPr>
            <w:tcW w:w="1191" w:type="dxa"/>
          </w:tcPr>
          <w:p w14:paraId="6BE61C0B" w14:textId="77777777" w:rsidR="00CD2A08" w:rsidRPr="007D0687" w:rsidRDefault="00052330" w:rsidP="006355DB">
            <w:pPr>
              <w:spacing w:after="60"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5CBD24DE" wp14:editId="3DF1FDAD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7126C" w14:textId="77777777" w:rsidR="00052330" w:rsidRPr="007D0687" w:rsidRDefault="00052330" w:rsidP="00052330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1CE6100" wp14:editId="53E479C5">
                  <wp:extent cx="612000" cy="612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8B826" w14:textId="77777777" w:rsidR="00052330" w:rsidRPr="007D0687" w:rsidRDefault="00052330" w:rsidP="00052330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ABE2A93" wp14:editId="4D251026">
                  <wp:extent cx="612000" cy="61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2B413" w14:textId="4D39B38B" w:rsidR="00052330" w:rsidRPr="007D0687" w:rsidRDefault="00052330" w:rsidP="00052330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45BBBDF" wp14:editId="12B2C0F3">
                  <wp:extent cx="612000" cy="612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gridSpan w:val="4"/>
          </w:tcPr>
          <w:p w14:paraId="20A94BA3" w14:textId="77777777" w:rsidR="00CD2A08" w:rsidRPr="007D0687" w:rsidRDefault="00CD2A08" w:rsidP="00CD2A08">
            <w:pPr>
              <w:rPr>
                <w:rFonts w:ascii="Source Sans 3" w:hAnsi="Source Sans 3"/>
                <w:b/>
                <w:bCs/>
              </w:rPr>
            </w:pPr>
            <w:r w:rsidRPr="007D0687">
              <w:rPr>
                <w:rFonts w:ascii="Source Sans 3" w:hAnsi="Source Sans 3"/>
                <w:b/>
                <w:bCs/>
              </w:rPr>
              <w:t>Arbeitskleidung und persönliche Schutzausrüstung (PSA)</w:t>
            </w:r>
          </w:p>
          <w:p w14:paraId="19C7647D" w14:textId="03C9A9B6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Bei Tätigkeiten mit Kontakt zu biologischen Arbeitsstoffen müssen körperbedeckende </w:t>
            </w:r>
            <w:r>
              <w:br/>
            </w:r>
            <w:r w:rsidR="00CD2A08" w:rsidRPr="007D0687">
              <w:t xml:space="preserve">Arbeitskleidung und geeignete Sicherheitsschuhe (Kategorie S2, S3, S4 oder S5) getragen werden. </w:t>
            </w:r>
          </w:p>
          <w:p w14:paraId="1166D2B3" w14:textId="3667DA43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Bei </w:t>
            </w:r>
            <w:r w:rsidR="00CD2A08" w:rsidRPr="000C0114">
              <w:t>Tätigkeiten</w:t>
            </w:r>
            <w:r w:rsidR="00CD2A08" w:rsidRPr="007D0687">
              <w:t xml:space="preserve"> mit flüssigen Gärsubstraten oder Gärprodukten müssen flüssigkeitsdichte und mechanisch beständige Chemikalienschutzhandschuhe getragen werden.</w:t>
            </w:r>
          </w:p>
          <w:p w14:paraId="30ADD4DA" w14:textId="0E0D7D23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Bei starker Aerosolbildung (fein verteilte feste Stäube oder Flüssigkeitstropfen) müssen eine Bügel- oder Korbbrille, Atemschutz (FFP2-Maske) sowie bedarfsweise auch ein Einweg-Overall (zum Beispiel Chemikalienschutzanzug Kat. III Typ 4B) </w:t>
            </w:r>
            <w:r w:rsidR="0063293C" w:rsidRPr="007D0687">
              <w:br/>
            </w:r>
            <w:r w:rsidR="00CD2A08" w:rsidRPr="007D0687">
              <w:t xml:space="preserve">getragen werden. </w:t>
            </w:r>
          </w:p>
          <w:p w14:paraId="726F7CD1" w14:textId="77777777" w:rsidR="00CD2A08" w:rsidRPr="007D0687" w:rsidRDefault="00CD2A08" w:rsidP="00CD2A08">
            <w:pPr>
              <w:rPr>
                <w:rFonts w:ascii="Source Sans 3" w:hAnsi="Source Sans 3"/>
                <w:b/>
                <w:bCs/>
              </w:rPr>
            </w:pPr>
            <w:r w:rsidRPr="007D0687">
              <w:rPr>
                <w:rFonts w:ascii="Source Sans 3" w:hAnsi="Source Sans 3"/>
                <w:b/>
                <w:bCs/>
              </w:rPr>
              <w:t>Hygienemaßnahmen</w:t>
            </w:r>
          </w:p>
          <w:p w14:paraId="3A1441E1" w14:textId="36866741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In Arbeitsbereichen darf nicht gegessen, getrunken, geraucht bzw. dürfen hier </w:t>
            </w:r>
            <w:r w:rsidR="0063293C" w:rsidRPr="007D0687">
              <w:br/>
            </w:r>
            <w:r w:rsidR="00CD2A08" w:rsidRPr="007D0687">
              <w:t>keine Nahrungs- und Genussmittel aufbewahrt werden.</w:t>
            </w:r>
          </w:p>
          <w:p w14:paraId="36303A91" w14:textId="5D3403A6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Vor dem Betreten von Büros und Sozialräumen müssen stark verunreinigte </w:t>
            </w:r>
            <w:r w:rsidR="00CD2A08" w:rsidRPr="007D0687">
              <w:br/>
              <w:t xml:space="preserve">Arbeitskleidung und PSA abgelegt werden. </w:t>
            </w:r>
          </w:p>
          <w:p w14:paraId="7343A0BE" w14:textId="2F7CEBBF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Vor Pausen </w:t>
            </w:r>
            <w:r w:rsidR="0063293C" w:rsidRPr="007D0687">
              <w:softHyphen/>
              <w:t>–</w:t>
            </w:r>
            <w:r w:rsidR="00CD2A08" w:rsidRPr="007D0687">
              <w:t xml:space="preserve"> insbesondere vor der Nahrungsaufnahme </w:t>
            </w:r>
            <w:r w:rsidR="0063293C" w:rsidRPr="007D0687">
              <w:t>–</w:t>
            </w:r>
            <w:r w:rsidR="00CD2A08" w:rsidRPr="007D0687">
              <w:t xml:space="preserve"> müssen die Hände, </w:t>
            </w:r>
            <w:r w:rsidR="0063293C" w:rsidRPr="007D0687">
              <w:br/>
            </w:r>
            <w:r w:rsidR="00CD2A08" w:rsidRPr="007D0687">
              <w:t>Arme und das Gesicht gründlich gewaschen werden.</w:t>
            </w:r>
          </w:p>
          <w:p w14:paraId="047A9196" w14:textId="666CBC33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Nach Arbeitsende duschen. </w:t>
            </w:r>
          </w:p>
          <w:p w14:paraId="6D2FE502" w14:textId="747CEB1B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Arbeitskleidung und Privatkleidung müssen getrennt voneinander aufbewahrt </w:t>
            </w:r>
            <w:r w:rsidR="0063293C" w:rsidRPr="007D0687">
              <w:br/>
            </w:r>
            <w:r w:rsidR="00CD2A08" w:rsidRPr="007D0687">
              <w:t>werden (</w:t>
            </w:r>
            <w:r w:rsidR="00EE3456" w:rsidRPr="007D0687">
              <w:rPr>
                <w:rFonts w:cs="Arial"/>
                <w:szCs w:val="20"/>
              </w:rPr>
              <w:t>z.</w:t>
            </w:r>
            <w:r w:rsidR="00EE3456" w:rsidRPr="007D0687">
              <w:rPr>
                <w:rFonts w:cs="Arial"/>
                <w:w w:val="80"/>
                <w:szCs w:val="20"/>
              </w:rPr>
              <w:t> </w:t>
            </w:r>
            <w:r w:rsidR="00EE3456" w:rsidRPr="007D0687">
              <w:rPr>
                <w:rFonts w:cs="Arial"/>
                <w:szCs w:val="20"/>
              </w:rPr>
              <w:t xml:space="preserve">B. </w:t>
            </w:r>
            <w:r w:rsidR="00CD2A08" w:rsidRPr="007D0687">
              <w:t>Doppelspind).</w:t>
            </w:r>
          </w:p>
          <w:p w14:paraId="2F883D9E" w14:textId="0B9C4138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Arbeitskleidung sollte spätestens wöchentlich gewechselt werden. Stark verschmutzte </w:t>
            </w:r>
            <w:r>
              <w:br/>
            </w:r>
            <w:r w:rsidR="00CD2A08" w:rsidRPr="007D0687">
              <w:t xml:space="preserve">Arbeitskleidung muss nach Schichtende gewechselt werden. </w:t>
            </w:r>
          </w:p>
          <w:p w14:paraId="498ED210" w14:textId="4D81B355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Zur Verhinderung der Verschleppung von Verunreinigungen in den Privatbereich darf </w:t>
            </w:r>
            <w:r>
              <w:br/>
            </w:r>
            <w:r w:rsidR="00CD2A08" w:rsidRPr="007D0687">
              <w:t xml:space="preserve">verunreinigte Arbeitskleidung nicht mit nach Hause genommen und in privaten </w:t>
            </w:r>
            <w:r>
              <w:br/>
            </w:r>
            <w:r w:rsidR="00CD2A08" w:rsidRPr="007D0687">
              <w:t xml:space="preserve">Waschmaschinen gewaschen werden. </w:t>
            </w:r>
          </w:p>
          <w:p w14:paraId="071D7F2A" w14:textId="6F7867FD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Die PSA muss regelmäßig gereinigt und bedarfsgerecht ersetzt werden. </w:t>
            </w:r>
          </w:p>
          <w:p w14:paraId="11A42F73" w14:textId="793A4586" w:rsidR="00CD2A08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Verwendete FFP2-Masken und Einweg-Overalls müssen spätestens zum Schichtende entsorgt werden. </w:t>
            </w:r>
          </w:p>
          <w:p w14:paraId="186B4BC3" w14:textId="67463641" w:rsidR="00CD2A08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CD2A08" w:rsidRPr="007D0687">
              <w:t xml:space="preserve">Bei starker Staubentwicklung muss die Kabine des verwendeten Fahrzeuges bei </w:t>
            </w:r>
            <w:r w:rsidR="001A3F10" w:rsidRPr="007D0687">
              <w:br/>
            </w:r>
            <w:r w:rsidR="00CD2A08" w:rsidRPr="007D0687">
              <w:t xml:space="preserve">Arbeiten im Fahrsilo, während des Fütterungsvorganges und der Verladung von </w:t>
            </w:r>
            <w:r>
              <w:br/>
            </w:r>
            <w:r w:rsidR="00CD2A08" w:rsidRPr="007D0687">
              <w:t>Gärprodukten geschlossen bleiben.</w:t>
            </w:r>
          </w:p>
          <w:p w14:paraId="004A15E1" w14:textId="5B0CE2F2" w:rsidR="000C0114" w:rsidRPr="007D0687" w:rsidRDefault="000C0114" w:rsidP="000C0114">
            <w:pPr>
              <w:pStyle w:val="Aufzhlung1"/>
            </w:pPr>
          </w:p>
        </w:tc>
        <w:tc>
          <w:tcPr>
            <w:tcW w:w="1196" w:type="dxa"/>
          </w:tcPr>
          <w:p w14:paraId="64B01EE4" w14:textId="77777777" w:rsidR="00CD2A08" w:rsidRPr="007D0687" w:rsidRDefault="00052330" w:rsidP="00052330">
            <w:pPr>
              <w:spacing w:line="240" w:lineRule="auto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</w:rPr>
              <w:drawing>
                <wp:inline distT="0" distB="0" distL="0" distR="0" wp14:anchorId="0BC476CC" wp14:editId="10581866">
                  <wp:extent cx="612000" cy="612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6AE02" w14:textId="77777777" w:rsidR="00052330" w:rsidRPr="007D0687" w:rsidRDefault="00052330" w:rsidP="00052330">
            <w:pPr>
              <w:spacing w:line="240" w:lineRule="auto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  <w:sz w:val="8"/>
                <w:szCs w:val="8"/>
              </w:rPr>
              <w:drawing>
                <wp:inline distT="0" distB="0" distL="0" distR="0" wp14:anchorId="7EB78A8D" wp14:editId="2AFE49F1">
                  <wp:extent cx="620395" cy="620395"/>
                  <wp:effectExtent l="0" t="0" r="825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80EA6" w14:textId="38F8FB09" w:rsidR="00052330" w:rsidRPr="007D0687" w:rsidRDefault="00052330" w:rsidP="00052330">
            <w:pPr>
              <w:spacing w:line="240" w:lineRule="auto"/>
              <w:rPr>
                <w:rFonts w:ascii="Source Sans 3" w:hAnsi="Source Sans 3"/>
              </w:rPr>
            </w:pPr>
            <w:r w:rsidRPr="007D0687">
              <w:rPr>
                <w:rFonts w:ascii="Source Sans 3" w:hAnsi="Source Sans 3"/>
                <w:noProof/>
              </w:rPr>
              <w:drawing>
                <wp:inline distT="0" distB="0" distL="0" distR="0" wp14:anchorId="5C1F5116" wp14:editId="76731BA8">
                  <wp:extent cx="612140" cy="6121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D0687" w14:paraId="195C8195" w14:textId="77777777" w:rsidTr="00052330">
        <w:trPr>
          <w:trHeight w:val="70"/>
        </w:trPr>
        <w:tc>
          <w:tcPr>
            <w:tcW w:w="10211" w:type="dxa"/>
            <w:gridSpan w:val="6"/>
            <w:shd w:val="clear" w:color="auto" w:fill="00713B"/>
          </w:tcPr>
          <w:p w14:paraId="6ED91737" w14:textId="05CE901A" w:rsidR="00455E1E" w:rsidRPr="007D0687" w:rsidRDefault="00052330" w:rsidP="007D0687">
            <w:pPr>
              <w:pStyle w:val="berschrift2"/>
            </w:pPr>
            <w:r w:rsidRPr="007D0687">
              <w:lastRenderedPageBreak/>
              <w:t>Verhalten bei Unfällen, Erste Hilfe</w:t>
            </w:r>
          </w:p>
        </w:tc>
      </w:tr>
      <w:tr w:rsidR="00455E1E" w:rsidRPr="007D0687" w14:paraId="4404787C" w14:textId="77777777" w:rsidTr="00052330">
        <w:trPr>
          <w:trHeight w:val="3109"/>
        </w:trPr>
        <w:tc>
          <w:tcPr>
            <w:tcW w:w="1191" w:type="dxa"/>
          </w:tcPr>
          <w:p w14:paraId="66E9052A" w14:textId="38021331" w:rsidR="006355DB" w:rsidRPr="007D0687" w:rsidRDefault="006355DB" w:rsidP="006355DB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E20BB23" wp14:editId="166522FB">
                  <wp:extent cx="594000" cy="59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3FA7D" w14:textId="5BF1D0ED" w:rsidR="00455E1E" w:rsidRPr="007D0687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7D0687">
              <w:rPr>
                <w:rFonts w:ascii="Source Sans 3" w:hAnsi="Source Sans 3"/>
                <w:noProof/>
              </w:rPr>
              <w:drawing>
                <wp:inline distT="0" distB="0" distL="0" distR="0" wp14:anchorId="2CCAF7F1" wp14:editId="0196B1B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0" w:type="dxa"/>
            <w:gridSpan w:val="5"/>
          </w:tcPr>
          <w:p w14:paraId="210D3A38" w14:textId="77777777" w:rsidR="004F05ED" w:rsidRPr="007D0687" w:rsidRDefault="004F05ED" w:rsidP="004F05ED">
            <w:pPr>
              <w:rPr>
                <w:rFonts w:ascii="Source Sans 3" w:hAnsi="Source Sans 3"/>
              </w:rPr>
            </w:pPr>
            <w:r w:rsidRPr="007D0687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7D0687">
              <w:rPr>
                <w:rFonts w:ascii="Source Sans 3" w:hAnsi="Source Sans 3" w:cs="Arial"/>
                <w:b/>
                <w:bCs/>
              </w:rPr>
              <w:t>(-</w:t>
            </w:r>
            <w:r w:rsidRPr="007D0687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7D0687">
              <w:rPr>
                <w:rFonts w:ascii="Source Sans 3" w:hAnsi="Source Sans 3" w:cs="Arial"/>
                <w:b/>
                <w:bCs/>
              </w:rPr>
              <w:t>)</w:t>
            </w:r>
            <w:r w:rsidRPr="007D0687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179751D" w14:textId="0DE7A056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 xml:space="preserve">Unfallstelle absichern, Ersthelfer heranziehen und Vorgesetzten informieren. Bei schweren </w:t>
            </w:r>
            <w:r w:rsidR="001A3F10" w:rsidRPr="007D0687">
              <w:br/>
            </w:r>
            <w:r w:rsidR="00052330" w:rsidRPr="007D0687">
              <w:t>Verletzungen unverzüglich Rettungsdienst anfordern.</w:t>
            </w:r>
          </w:p>
          <w:p w14:paraId="6B8EA270" w14:textId="09FEACC2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 xml:space="preserve">Bei allen Erste-Hilfe-Maßnahmen auf Selbstschutz achten. </w:t>
            </w:r>
          </w:p>
          <w:p w14:paraId="59FA98C6" w14:textId="0A3633B8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>Nach Augenkontakt: mit fließendem Wasser spülen und einen Augenarzt aufsuchen.</w:t>
            </w:r>
          </w:p>
          <w:p w14:paraId="7DC3C7F5" w14:textId="5C6AD7E2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>Nach Verschlucken: Mund gründlich ausspülen.</w:t>
            </w:r>
          </w:p>
          <w:p w14:paraId="5ADAEEA6" w14:textId="09E8E23B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 xml:space="preserve">Nach Einatmen: Sofort an frische Luft bringen. Bei Atemnot sofort einen Arzt hinzuziehen. </w:t>
            </w:r>
          </w:p>
          <w:p w14:paraId="1C023ED5" w14:textId="463B9ED7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 xml:space="preserve">Nach Hautkontakt: Gründlich mit Wasser abwaschen, anschließend mit Wasser und Seife </w:t>
            </w:r>
            <w:r w:rsidR="001A3F10" w:rsidRPr="007D0687">
              <w:br/>
            </w:r>
            <w:r w:rsidR="00052330" w:rsidRPr="007D0687">
              <w:t xml:space="preserve">reinigen. </w:t>
            </w:r>
          </w:p>
          <w:p w14:paraId="1D3133C5" w14:textId="78497ACA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>Bei Stich- oder Schnittverletzungen: Blutung aus der Wunde anregen (1</w:t>
            </w:r>
            <w:r w:rsidR="00982EEC" w:rsidRPr="007D0687">
              <w:t>–</w:t>
            </w:r>
            <w:r w:rsidR="00052330" w:rsidRPr="007D0687">
              <w:t xml:space="preserve">2 Minuten), </w:t>
            </w:r>
            <w:r w:rsidR="001A3F10" w:rsidRPr="007D0687">
              <w:br/>
            </w:r>
            <w:r w:rsidR="00052330" w:rsidRPr="007D0687">
              <w:t xml:space="preserve">dann desinfizieren und verbinden/abdecken. Ggf. Arzt aufsuchen. </w:t>
            </w:r>
          </w:p>
          <w:p w14:paraId="039BBD80" w14:textId="35F88BAC" w:rsidR="00052330" w:rsidRPr="007D0687" w:rsidRDefault="000C0114" w:rsidP="000C0114">
            <w:pPr>
              <w:pStyle w:val="Aufzhlung1"/>
            </w:pPr>
            <w:r w:rsidRPr="00352989">
              <w:t>‒</w:t>
            </w:r>
            <w:r w:rsidRPr="00352989">
              <w:tab/>
            </w:r>
            <w:r w:rsidR="00052330" w:rsidRPr="007D0687">
              <w:t xml:space="preserve">Bei Auftreten von Unwohlsein, Durchfall, Schwindel oder Erbrechen den Vorgesetzten </w:t>
            </w:r>
            <w:r w:rsidR="001A3F10" w:rsidRPr="007D0687">
              <w:br/>
            </w:r>
            <w:r w:rsidR="00052330" w:rsidRPr="007D0687">
              <w:t>informieren und Arzt aufsuchen.</w:t>
            </w:r>
          </w:p>
          <w:p w14:paraId="7F60833F" w14:textId="77777777" w:rsidR="006355DB" w:rsidRPr="007D0687" w:rsidRDefault="006355DB" w:rsidP="00052330">
            <w:pPr>
              <w:spacing w:before="0"/>
              <w:rPr>
                <w:rFonts w:ascii="Source Sans 3" w:hAnsi="Source Sans 3"/>
              </w:rPr>
            </w:pPr>
          </w:p>
          <w:p w14:paraId="7936BD2E" w14:textId="77777777" w:rsidR="00455E1E" w:rsidRPr="007D0687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7D0687">
              <w:rPr>
                <w:rFonts w:ascii="Source Sans 3" w:hAnsi="Source Sans 3"/>
                <w:b/>
                <w:color w:val="000000"/>
              </w:rPr>
              <w:t>Notruf:</w:t>
            </w:r>
            <w:r w:rsidRPr="007D0687">
              <w:rPr>
                <w:rFonts w:ascii="Source Sans 3" w:hAnsi="Source Sans 3"/>
                <w:color w:val="000000"/>
              </w:rPr>
              <w:t xml:space="preserve">  </w:t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687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7D0687">
              <w:rPr>
                <w:rFonts w:ascii="Source Sans 3" w:hAnsi="Source Sans 3"/>
                <w:color w:val="000000"/>
                <w:u w:val="single"/>
              </w:rPr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7D0687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7D0687">
              <w:rPr>
                <w:rFonts w:ascii="Source Sans 3" w:hAnsi="Source Sans 3"/>
                <w:color w:val="000000"/>
              </w:rPr>
              <w:t>/-in</w:t>
            </w:r>
            <w:r w:rsidRPr="007D0687">
              <w:rPr>
                <w:rFonts w:ascii="Source Sans 3" w:hAnsi="Source Sans 3"/>
                <w:color w:val="000000"/>
              </w:rPr>
              <w:t xml:space="preserve">: </w:t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687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7D0687">
              <w:rPr>
                <w:rFonts w:ascii="Source Sans 3" w:hAnsi="Source Sans 3"/>
                <w:color w:val="000000"/>
                <w:u w:val="single"/>
              </w:rPr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7D0687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</w:tbl>
    <w:p w14:paraId="7D5C9AD3" w14:textId="77777777" w:rsidR="00455E1E" w:rsidRPr="007D0687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7D0687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8FC7DF52-0F64-4512-A8CA-9C5CB63F5F44}"/>
    <w:embedBold r:id="rId2" w:fontKey="{DBB62488-4F8B-41CD-960B-46BDA0E37F65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DB"/>
    <w:rsid w:val="00051ECC"/>
    <w:rsid w:val="00052330"/>
    <w:rsid w:val="000C0114"/>
    <w:rsid w:val="001A3BDF"/>
    <w:rsid w:val="001A3F10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22ED"/>
    <w:rsid w:val="0056752C"/>
    <w:rsid w:val="00586D98"/>
    <w:rsid w:val="005C07E8"/>
    <w:rsid w:val="005F3D30"/>
    <w:rsid w:val="0061164B"/>
    <w:rsid w:val="0063293C"/>
    <w:rsid w:val="006355DB"/>
    <w:rsid w:val="00666E9A"/>
    <w:rsid w:val="007106A9"/>
    <w:rsid w:val="00723925"/>
    <w:rsid w:val="00771983"/>
    <w:rsid w:val="007A7809"/>
    <w:rsid w:val="007C20F6"/>
    <w:rsid w:val="007D0687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82EEC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CD2A08"/>
    <w:rsid w:val="00D32910"/>
    <w:rsid w:val="00DA1A54"/>
    <w:rsid w:val="00DA1AC8"/>
    <w:rsid w:val="00DA5213"/>
    <w:rsid w:val="00DB6D05"/>
    <w:rsid w:val="00E24306"/>
    <w:rsid w:val="00EE345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B861"/>
  <w15:chartTrackingRefBased/>
  <w15:docId w15:val="{34513E1F-1B83-4938-8868-3181C86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F1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D0687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C0114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pacing w:val="-2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0C0114"/>
    <w:pPr>
      <w:ind w:left="454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3</Pages>
  <Words>535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9</cp:revision>
  <cp:lastPrinted>2009-04-29T09:20:00Z</cp:lastPrinted>
  <dcterms:created xsi:type="dcterms:W3CDTF">2025-06-03T10:12:00Z</dcterms:created>
  <dcterms:modified xsi:type="dcterms:W3CDTF">2026-01-02T11:28:00Z</dcterms:modified>
</cp:coreProperties>
</file>